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F871C8B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86D6112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02171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02171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971CEC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86D6112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02171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02171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971CEC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023F30">
        <w:rPr>
          <w:rFonts w:cs="Arial"/>
          <w:sz w:val="24"/>
          <w:szCs w:val="24"/>
        </w:rPr>
        <w:t>1210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71CEC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E331F20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02171" w:rsidRPr="00F02171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971CEC" w:rsidRPr="00971CEC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kykliniai baldai ir jų montavimas Panevėžio Rožyno progimnazijai (TŪM)</w:t>
                            </w:r>
                            <w:r w:rsidR="00F02171" w:rsidRPr="00F02171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</w:t>
                            </w:r>
                            <w:r w:rsidR="00450AB4">
                              <w:rPr>
                                <w:b/>
                                <w:sz w:val="24"/>
                                <w:lang w:eastAsia="ar-SA"/>
                              </w:rPr>
                              <w:t>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4E331F20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02171" w:rsidRPr="00F02171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971CEC" w:rsidRPr="00971CEC">
                        <w:rPr>
                          <w:b/>
                          <w:caps/>
                          <w:sz w:val="24"/>
                          <w:lang w:eastAsia="ar-SA"/>
                        </w:rPr>
                        <w:t>Mokykliniai baldai ir jų montavimas Panevėžio Rožyno progimnazijai (TŪM)</w:t>
                      </w:r>
                      <w:r w:rsidR="00F02171" w:rsidRPr="00F02171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</w:t>
                      </w:r>
                      <w:r w:rsidR="00450AB4">
                        <w:rPr>
                          <w:b/>
                          <w:sz w:val="24"/>
                          <w:lang w:eastAsia="ar-SA"/>
                        </w:rPr>
                        <w:t>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68A96897" w14:textId="79E7133D" w:rsid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>Panevėžio miesto savivaldybės administracijos Viešųjų pirkimų komisija (toliau – Komisija), vadovau</w:t>
      </w:r>
      <w:r>
        <w:rPr>
          <w:sz w:val="24"/>
          <w:szCs w:val="24"/>
          <w:lang w:eastAsia="ar-SA"/>
        </w:rPr>
        <w:t>damasi</w:t>
      </w:r>
      <w:r w:rsidRPr="00971CEC">
        <w:rPr>
          <w:sz w:val="24"/>
          <w:szCs w:val="24"/>
          <w:lang w:eastAsia="ar-SA"/>
        </w:rPr>
        <w:t xml:space="preserve"> Viešųjų pirkimų tarnybos nurodymais, nutarė patikslinti tarptautinio pirkimo „</w:t>
      </w:r>
      <w:bookmarkStart w:id="1" w:name="_Hlk192233732"/>
      <w:r w:rsidRPr="00971CEC">
        <w:rPr>
          <w:sz w:val="24"/>
          <w:szCs w:val="24"/>
          <w:lang w:eastAsia="ar-SA"/>
        </w:rPr>
        <w:t>Mokykliniai baldai ir jų montavimas Panevėžio Rožyno progimnazijai (TŪM)</w:t>
      </w:r>
      <w:bookmarkEnd w:id="1"/>
      <w:r w:rsidRPr="00971CEC">
        <w:rPr>
          <w:sz w:val="24"/>
          <w:szCs w:val="24"/>
          <w:lang w:eastAsia="ar-SA"/>
        </w:rPr>
        <w:t>“, vykdomo atviro konkurso būdu, sąlygas:</w:t>
      </w:r>
    </w:p>
    <w:p w14:paraId="39431154" w14:textId="77777777" w:rsidR="00971CEC" w:rsidRP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61E5F64" w14:textId="77777777" w:rsidR="00971CEC" w:rsidRP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>- patikslinti Pirkimo sąlygų 5.5. punktą ir jį išdėstyti taip:</w:t>
      </w:r>
    </w:p>
    <w:p w14:paraId="163E66CF" w14:textId="77777777" w:rsidR="00971CEC" w:rsidRP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971CEC">
        <w:rPr>
          <w:b/>
          <w:sz w:val="24"/>
          <w:szCs w:val="24"/>
          <w:lang w:eastAsia="ar-SA"/>
        </w:rPr>
        <w:t xml:space="preserve">2025-03-19 13 val. 00 min. </w:t>
      </w:r>
      <w:r w:rsidRPr="00971CEC">
        <w:rPr>
          <w:sz w:val="24"/>
          <w:szCs w:val="24"/>
          <w:lang w:eastAsia="ar-SA"/>
        </w:rPr>
        <w:t>(Lietuvos Respublikos laiku)“.</w:t>
      </w:r>
    </w:p>
    <w:p w14:paraId="72FAC0C1" w14:textId="77777777" w:rsidR="00971CEC" w:rsidRP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18C196BD" w14:textId="77777777" w:rsidR="00971CEC" w:rsidRPr="00971CEC" w:rsidRDefault="00971CEC" w:rsidP="00971CEC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971CEC">
        <w:rPr>
          <w:b/>
          <w:bCs/>
          <w:sz w:val="24"/>
          <w:szCs w:val="24"/>
          <w:lang w:eastAsia="ar-SA"/>
        </w:rPr>
        <w:t>2025 m. kovo 19 d. 13 val. 30 min.</w:t>
      </w:r>
      <w:r w:rsidRPr="00971CEC">
        <w:rPr>
          <w:sz w:val="24"/>
          <w:szCs w:val="24"/>
          <w:lang w:eastAsia="ar-SA"/>
        </w:rPr>
        <w:t xml:space="preserve"> CVP IS priemonėmis </w:t>
      </w:r>
      <w:r w:rsidRPr="00971CEC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  <w:r w:rsidRPr="00971CEC">
        <w:rPr>
          <w:sz w:val="24"/>
          <w:szCs w:val="24"/>
          <w:lang w:eastAsia="ar-SA"/>
        </w:rPr>
        <w:t>“</w:t>
      </w:r>
    </w:p>
    <w:p w14:paraId="5ED7C423" w14:textId="77777777" w:rsidR="00971CEC" w:rsidRDefault="00971CEC" w:rsidP="00971CE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7C63C1C4" w14:textId="5CFC8719" w:rsidR="0091543C" w:rsidRDefault="00971CEC" w:rsidP="00971C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971CEC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24835A28" w14:textId="77777777" w:rsidR="00971CEC" w:rsidRDefault="00971CE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5B290D68" w14:textId="77777777" w:rsidR="00F02171" w:rsidRDefault="00F02171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A0D73DE" w14:textId="3E5EEFFA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B88BA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8B0CB96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B56952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317F3F8A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2A12F5" w14:textId="77777777" w:rsidR="00F02171" w:rsidRDefault="00F0217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6A37317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02171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2A95"/>
    <w:rsid w:val="0000687D"/>
    <w:rsid w:val="00006AD1"/>
    <w:rsid w:val="00007FA2"/>
    <w:rsid w:val="00014DEC"/>
    <w:rsid w:val="00015D72"/>
    <w:rsid w:val="00021EAD"/>
    <w:rsid w:val="000220C8"/>
    <w:rsid w:val="00023F30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E2637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57F23"/>
    <w:rsid w:val="00260FB2"/>
    <w:rsid w:val="00262E8A"/>
    <w:rsid w:val="00266ED1"/>
    <w:rsid w:val="00280887"/>
    <w:rsid w:val="00282882"/>
    <w:rsid w:val="00284650"/>
    <w:rsid w:val="00285682"/>
    <w:rsid w:val="0029070B"/>
    <w:rsid w:val="002A0523"/>
    <w:rsid w:val="002A238E"/>
    <w:rsid w:val="002A44AC"/>
    <w:rsid w:val="002C6FAF"/>
    <w:rsid w:val="002D23A9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B2D9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3F7DB9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0AB4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D3ED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22AC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A71D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1CEC"/>
    <w:rsid w:val="00972C24"/>
    <w:rsid w:val="0098693D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A473B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271D1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171"/>
    <w:rsid w:val="00F03613"/>
    <w:rsid w:val="00F045D7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6A4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3AD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8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5</cp:revision>
  <cp:lastPrinted>2022-12-07T14:03:00Z</cp:lastPrinted>
  <dcterms:created xsi:type="dcterms:W3CDTF">2025-03-07T07:54:00Z</dcterms:created>
  <dcterms:modified xsi:type="dcterms:W3CDTF">2025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